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78" w:rsidRPr="00051135" w:rsidRDefault="00147378" w:rsidP="00147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135">
        <w:rPr>
          <w:rFonts w:ascii="Times New Roman" w:eastAsia="Times New Roman" w:hAnsi="Times New Roman" w:cs="Times New Roman"/>
          <w:b/>
          <w:sz w:val="32"/>
          <w:szCs w:val="32"/>
        </w:rPr>
        <w:t>МЕЖЗОНАЛЬНЫЙ ОТКРЫТЫЙ</w:t>
      </w:r>
    </w:p>
    <w:p w:rsidR="00147378" w:rsidRPr="00051135" w:rsidRDefault="00147378" w:rsidP="00147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135">
        <w:rPr>
          <w:rFonts w:ascii="Times New Roman" w:eastAsia="Times New Roman" w:hAnsi="Times New Roman" w:cs="Times New Roman"/>
          <w:b/>
          <w:sz w:val="32"/>
          <w:szCs w:val="32"/>
        </w:rPr>
        <w:t>ФЕСТИВАЛЬ-КОНКУРС</w:t>
      </w:r>
    </w:p>
    <w:p w:rsidR="00147378" w:rsidRPr="00051135" w:rsidRDefault="00147378" w:rsidP="00147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135">
        <w:rPr>
          <w:rFonts w:ascii="Times New Roman" w:eastAsia="Times New Roman" w:hAnsi="Times New Roman" w:cs="Times New Roman"/>
          <w:b/>
          <w:sz w:val="32"/>
          <w:szCs w:val="32"/>
        </w:rPr>
        <w:t>ДЕТСКОГО И ЮНОШЕСКОГО ТВОРЧЕСТВА</w:t>
      </w:r>
    </w:p>
    <w:p w:rsidR="00147378" w:rsidRPr="00051135" w:rsidRDefault="00147378" w:rsidP="00147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135">
        <w:rPr>
          <w:rFonts w:ascii="Times New Roman" w:eastAsia="Times New Roman" w:hAnsi="Times New Roman" w:cs="Times New Roman"/>
          <w:b/>
          <w:sz w:val="32"/>
          <w:szCs w:val="32"/>
        </w:rPr>
        <w:t>«СОЗВЕЗДИЕ - 2020»</w:t>
      </w:r>
    </w:p>
    <w:p w:rsidR="00147378" w:rsidRPr="00051135" w:rsidRDefault="00147378" w:rsidP="00147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135">
        <w:rPr>
          <w:rFonts w:ascii="Times New Roman" w:eastAsia="Times New Roman" w:hAnsi="Times New Roman" w:cs="Times New Roman"/>
          <w:sz w:val="32"/>
          <w:szCs w:val="32"/>
        </w:rPr>
        <w:t xml:space="preserve">В рамках Открытого Фестиваля конкурсов творчества Городского округа </w:t>
      </w:r>
      <w:r w:rsidRPr="00051135">
        <w:rPr>
          <w:rFonts w:ascii="Times New Roman" w:hAnsi="Times New Roman" w:cs="Times New Roman"/>
          <w:sz w:val="32"/>
          <w:szCs w:val="32"/>
        </w:rPr>
        <w:t>Балашиха, посвящённого 75-летию Победы в Великой Отечественной войне 1941-1945 г.</w:t>
      </w:r>
      <w:r w:rsidR="00DE5F8F" w:rsidRPr="0005113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E5F8F" w:rsidRPr="00051135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DE5F8F" w:rsidRPr="00051135">
        <w:rPr>
          <w:rFonts w:ascii="Times New Roman" w:hAnsi="Times New Roman" w:cs="Times New Roman"/>
          <w:sz w:val="32"/>
          <w:szCs w:val="32"/>
        </w:rPr>
        <w:t>.</w:t>
      </w:r>
    </w:p>
    <w:p w:rsidR="00147378" w:rsidRPr="00051135" w:rsidRDefault="00147378" w:rsidP="001473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1135">
        <w:rPr>
          <w:rFonts w:ascii="Times New Roman" w:hAnsi="Times New Roman" w:cs="Times New Roman"/>
          <w:sz w:val="32"/>
          <w:szCs w:val="32"/>
        </w:rPr>
        <w:t>9 февраля</w:t>
      </w:r>
    </w:p>
    <w:p w:rsidR="00147378" w:rsidRPr="00051135" w:rsidRDefault="00147378" w:rsidP="001473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7378" w:rsidRPr="008D1B28" w:rsidRDefault="00147378" w:rsidP="00147378">
      <w:pPr>
        <w:spacing w:after="0" w:line="240" w:lineRule="auto"/>
        <w:jc w:val="center"/>
        <w:rPr>
          <w:sz w:val="32"/>
          <w:szCs w:val="32"/>
        </w:rPr>
      </w:pPr>
      <w:r w:rsidRPr="008D1B28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1937"/>
        <w:gridCol w:w="7277"/>
      </w:tblGrid>
      <w:tr w:rsidR="004F7E4F" w:rsidTr="00522F75">
        <w:tc>
          <w:tcPr>
            <w:tcW w:w="993" w:type="dxa"/>
          </w:tcPr>
          <w:p w:rsidR="004F7E4F" w:rsidRPr="004F7E4F" w:rsidRDefault="004F7E4F" w:rsidP="004F7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:rsidR="004F7E4F" w:rsidRPr="004F7E4F" w:rsidRDefault="004F7E4F" w:rsidP="004F7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ступления</w:t>
            </w:r>
          </w:p>
        </w:tc>
        <w:tc>
          <w:tcPr>
            <w:tcW w:w="7277" w:type="dxa"/>
          </w:tcPr>
          <w:p w:rsidR="004F7E4F" w:rsidRPr="004F7E4F" w:rsidRDefault="004F7E4F" w:rsidP="004F7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Ф. И.О. участника</w:t>
            </w:r>
          </w:p>
        </w:tc>
      </w:tr>
      <w:tr w:rsidR="004F7E4F" w:rsidTr="00522F75">
        <w:tc>
          <w:tcPr>
            <w:tcW w:w="993" w:type="dxa"/>
          </w:tcPr>
          <w:p w:rsidR="004F7E4F" w:rsidRDefault="004F7E4F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F7E4F" w:rsidRPr="004F7E4F" w:rsidRDefault="00225020" w:rsidP="004F7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277" w:type="dxa"/>
          </w:tcPr>
          <w:p w:rsidR="004F7E4F" w:rsidRPr="004F7E4F" w:rsidRDefault="004F7E4F" w:rsidP="004F7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курса. Вступительная часть.</w:t>
            </w:r>
            <w:r w:rsidR="00952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435E" w:rsidTr="00522F75">
        <w:tc>
          <w:tcPr>
            <w:tcW w:w="10207" w:type="dxa"/>
            <w:gridSpan w:val="3"/>
          </w:tcPr>
          <w:p w:rsidR="00AC435E" w:rsidRPr="00FC2690" w:rsidRDefault="00A85E6A" w:rsidP="00DD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30E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    </w:t>
            </w:r>
            <w:r w:rsidRPr="008D1B2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ИНАЦИЯ</w:t>
            </w:r>
            <w:r w:rsidRPr="00C7730E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 w:rsidRPr="00C7730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УДОЖЕСТВЕННО</w:t>
            </w:r>
            <w:r w:rsidRPr="008D1B28">
              <w:rPr>
                <w:rFonts w:ascii="Times New Roman" w:hAnsi="Times New Roman" w:cs="Times New Roman"/>
                <w:sz w:val="32"/>
                <w:szCs w:val="32"/>
              </w:rPr>
              <w:t>Е СЛОВО»</w:t>
            </w:r>
          </w:p>
        </w:tc>
      </w:tr>
      <w:tr w:rsidR="00AC435E" w:rsidTr="00522F75">
        <w:tc>
          <w:tcPr>
            <w:tcW w:w="10207" w:type="dxa"/>
            <w:gridSpan w:val="3"/>
          </w:tcPr>
          <w:p w:rsidR="00AC435E" w:rsidRPr="00A85E6A" w:rsidRDefault="00A85E6A" w:rsidP="00DD6B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5E6A">
              <w:rPr>
                <w:rFonts w:ascii="Times New Roman" w:hAnsi="Times New Roman" w:cs="Times New Roman"/>
                <w:b/>
                <w:sz w:val="36"/>
                <w:szCs w:val="36"/>
              </w:rPr>
              <w:t>Младшая группа(7-9 лет)</w:t>
            </w:r>
          </w:p>
        </w:tc>
      </w:tr>
      <w:tr w:rsidR="00AC435E" w:rsidTr="00522F75">
        <w:tc>
          <w:tcPr>
            <w:tcW w:w="993" w:type="dxa"/>
          </w:tcPr>
          <w:p w:rsidR="00AC435E" w:rsidRDefault="00AC435E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AC435E" w:rsidRDefault="00B6495F" w:rsidP="0065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473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7" w:type="dxa"/>
          </w:tcPr>
          <w:p w:rsidR="00147378" w:rsidRPr="00051135" w:rsidRDefault="00147378" w:rsidP="001473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ВАКУЛЕНКО  СЕМЕН</w:t>
            </w:r>
          </w:p>
          <w:p w:rsidR="00FD56DE" w:rsidRPr="00051135" w:rsidRDefault="00147378" w:rsidP="0014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Ц «Солнечный круг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</w:tr>
      <w:tr w:rsidR="00AC435E" w:rsidTr="00522F75">
        <w:tc>
          <w:tcPr>
            <w:tcW w:w="993" w:type="dxa"/>
          </w:tcPr>
          <w:p w:rsidR="00AC435E" w:rsidRDefault="00AC435E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AC435E" w:rsidRDefault="00AC435E" w:rsidP="00DD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147378" w:rsidRPr="00051135" w:rsidRDefault="00147378" w:rsidP="001473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 АНАСТАСИЯ</w:t>
            </w:r>
          </w:p>
          <w:p w:rsidR="00066066" w:rsidRPr="00051135" w:rsidRDefault="00147378" w:rsidP="0014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2967CE" w:rsidTr="00522F75">
        <w:tc>
          <w:tcPr>
            <w:tcW w:w="993" w:type="dxa"/>
          </w:tcPr>
          <w:p w:rsidR="002967CE" w:rsidRDefault="002967CE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2967CE" w:rsidRDefault="002967CE" w:rsidP="00DD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147378" w:rsidRPr="00051135" w:rsidRDefault="00147378" w:rsidP="001473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МИРСАНОВА  МИРОСЛАВА</w:t>
            </w:r>
          </w:p>
          <w:p w:rsidR="00F05B63" w:rsidRPr="00051135" w:rsidRDefault="00147378" w:rsidP="0014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2967CE" w:rsidTr="00522F75">
        <w:tc>
          <w:tcPr>
            <w:tcW w:w="993" w:type="dxa"/>
          </w:tcPr>
          <w:p w:rsidR="002967CE" w:rsidRDefault="002967CE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2967CE" w:rsidRDefault="002967CE" w:rsidP="00DD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147378" w:rsidRPr="00051135" w:rsidRDefault="00147378" w:rsidP="001473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  ВЕРА</w:t>
            </w:r>
          </w:p>
          <w:p w:rsidR="000C384C" w:rsidRPr="00051135" w:rsidRDefault="00147378" w:rsidP="0014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ОУ «Начальная школа № 13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2967CE" w:rsidTr="00522F75">
        <w:tc>
          <w:tcPr>
            <w:tcW w:w="993" w:type="dxa"/>
          </w:tcPr>
          <w:p w:rsidR="002967CE" w:rsidRDefault="002967CE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</w:tcPr>
          <w:p w:rsidR="002967CE" w:rsidRDefault="002967CE" w:rsidP="00DD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147378" w:rsidRPr="00051135" w:rsidRDefault="00147378" w:rsidP="00147378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РЯБОВА МАРИНА</w:t>
            </w:r>
          </w:p>
          <w:p w:rsidR="003E6745" w:rsidRPr="00051135" w:rsidRDefault="00147378" w:rsidP="0014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5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A85E6A" w:rsidTr="00AF677F">
        <w:tc>
          <w:tcPr>
            <w:tcW w:w="10207" w:type="dxa"/>
            <w:gridSpan w:val="3"/>
          </w:tcPr>
          <w:p w:rsidR="00A85E6A" w:rsidRPr="00051135" w:rsidRDefault="00A85E6A" w:rsidP="002C1F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</w:t>
            </w:r>
            <w:r w:rsidRPr="00051135">
              <w:rPr>
                <w:rFonts w:ascii="Times New Roman" w:hAnsi="Times New Roman" w:cs="Times New Roman"/>
                <w:b/>
                <w:sz w:val="36"/>
                <w:szCs w:val="36"/>
              </w:rPr>
              <w:t>Средняя группа (10-12 лет)</w:t>
            </w:r>
          </w:p>
        </w:tc>
      </w:tr>
      <w:tr w:rsidR="00FC2690" w:rsidTr="00522F75">
        <w:tc>
          <w:tcPr>
            <w:tcW w:w="993" w:type="dxa"/>
          </w:tcPr>
          <w:p w:rsidR="00FC2690" w:rsidRDefault="002C1F14" w:rsidP="00DD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C2690" w:rsidRPr="00AC435E" w:rsidRDefault="00FC2690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2C1F14" w:rsidRPr="00051135" w:rsidRDefault="002C1F14" w:rsidP="002C1F1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КОНОНОВ  СЕРГЕЙ</w:t>
            </w:r>
          </w:p>
          <w:p w:rsidR="000D547C" w:rsidRPr="00051135" w:rsidRDefault="002C1F14" w:rsidP="002C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D410A0" w:rsidTr="00522F75">
        <w:tc>
          <w:tcPr>
            <w:tcW w:w="993" w:type="dxa"/>
          </w:tcPr>
          <w:p w:rsidR="00D410A0" w:rsidRDefault="002C1F14" w:rsidP="00DD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D410A0" w:rsidRDefault="00D410A0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2C1F14" w:rsidRPr="00051135" w:rsidRDefault="002C1F14" w:rsidP="002C1F1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ШИРОКОВ ЯРОСЛАВ</w:t>
            </w:r>
          </w:p>
          <w:p w:rsidR="00CB6C73" w:rsidRPr="00051135" w:rsidRDefault="002C1F14" w:rsidP="00362F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Ц «Солнечный круг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</w:tr>
      <w:tr w:rsidR="00FC2690" w:rsidTr="00522F75">
        <w:tc>
          <w:tcPr>
            <w:tcW w:w="993" w:type="dxa"/>
          </w:tcPr>
          <w:p w:rsidR="00FC2690" w:rsidRDefault="002C1F14" w:rsidP="00DD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FC2690" w:rsidRPr="00AC435E" w:rsidRDefault="00FC2690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E40584" w:rsidRPr="00051135" w:rsidRDefault="00E40584" w:rsidP="00E405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МАНЯКИН ИЛЬЯ</w:t>
            </w:r>
          </w:p>
          <w:p w:rsidR="0050457E" w:rsidRPr="00051135" w:rsidRDefault="00E40584" w:rsidP="00E40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6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E40584" w:rsidRPr="00051135" w:rsidRDefault="00E40584" w:rsidP="00E405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НАДТОЧЕЙ СОФЬЯ</w:t>
            </w:r>
          </w:p>
          <w:p w:rsidR="00AA391D" w:rsidRPr="00051135" w:rsidRDefault="00E40584" w:rsidP="00E40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ОУ «Начальная школа № 13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9337C5" w:rsidTr="00522F75">
        <w:tc>
          <w:tcPr>
            <w:tcW w:w="993" w:type="dxa"/>
          </w:tcPr>
          <w:p w:rsidR="00FC2690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</w:tcPr>
          <w:p w:rsidR="009337C5" w:rsidRPr="00AC435E" w:rsidRDefault="00B6495F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16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77" w:type="dxa"/>
          </w:tcPr>
          <w:p w:rsidR="00E40584" w:rsidRPr="00051135" w:rsidRDefault="00E40584" w:rsidP="00E405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БАРБАКАДЗЕ  ВАЛЕРИЯ</w:t>
            </w:r>
          </w:p>
          <w:p w:rsidR="00F76584" w:rsidRPr="00051135" w:rsidRDefault="00E40584" w:rsidP="00E4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4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E40584" w:rsidRPr="00051135" w:rsidRDefault="00E40584" w:rsidP="00E405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ХРАПКОВ  ИВАН</w:t>
            </w:r>
          </w:p>
          <w:p w:rsidR="00F76584" w:rsidRPr="00051135" w:rsidRDefault="00E40584" w:rsidP="00E4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E40584" w:rsidRPr="00051135" w:rsidRDefault="00E40584" w:rsidP="00E405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ЦАРЕВА ВИКТОРИЯ</w:t>
            </w:r>
          </w:p>
          <w:p w:rsidR="006932E5" w:rsidRPr="00051135" w:rsidRDefault="00E40584" w:rsidP="00E4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E40584" w:rsidRPr="00051135" w:rsidRDefault="00E40584" w:rsidP="00E405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ЕВ  МАРК</w:t>
            </w:r>
          </w:p>
          <w:p w:rsidR="004D0140" w:rsidRPr="00051135" w:rsidRDefault="00E40584" w:rsidP="00E4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еатральная студия «Маски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E40584" w:rsidRPr="00051135" w:rsidRDefault="00E40584" w:rsidP="00E405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НИЖНИК СОФЬЯ</w:t>
            </w:r>
          </w:p>
          <w:p w:rsidR="004D0140" w:rsidRPr="00051135" w:rsidRDefault="00E40584" w:rsidP="00E405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еатральная студия «Маски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E40584" w:rsidRPr="00EF65D4" w:rsidRDefault="00E40584" w:rsidP="00E405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ХРАМОВА КИРА</w:t>
            </w:r>
          </w:p>
          <w:p w:rsidR="006A418A" w:rsidRPr="00EF65D4" w:rsidRDefault="00E40584" w:rsidP="00E4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города Лобня»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Лобня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E40584" w:rsidRPr="00EF65D4" w:rsidRDefault="00E40584" w:rsidP="00E405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 МАТВЕЙ</w:t>
            </w:r>
          </w:p>
          <w:p w:rsidR="006A418A" w:rsidRPr="00EF65D4" w:rsidRDefault="00E40584" w:rsidP="00E4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города Лобня»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Лобня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E40584" w:rsidRPr="00EF65D4" w:rsidRDefault="009337C5" w:rsidP="00E405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0584"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ЕЛИЗАВЕТА</w:t>
            </w:r>
          </w:p>
          <w:p w:rsidR="00BA37F9" w:rsidRPr="00EF65D4" w:rsidRDefault="00E40584" w:rsidP="00E40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города Лобня»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Лобня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E40584" w:rsidRPr="00EF65D4" w:rsidRDefault="00E40584" w:rsidP="00E405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ГУТМАН РОМАН</w:t>
            </w:r>
          </w:p>
          <w:p w:rsidR="00193DB0" w:rsidRPr="00EF65D4" w:rsidRDefault="00E40584" w:rsidP="00E40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города Лобня»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Лобня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E40584" w:rsidRPr="00EF65D4" w:rsidRDefault="00E40584" w:rsidP="00E405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РЕДКОЗУБОВ  МАКСИМ</w:t>
            </w:r>
          </w:p>
          <w:p w:rsidR="006866E6" w:rsidRPr="00EF65D4" w:rsidRDefault="00E40584" w:rsidP="00E4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города Лобня»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Лобня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E40584" w:rsidRPr="00EF65D4" w:rsidRDefault="00E40584" w:rsidP="00E405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РОДИН  ПАВЕЛ</w:t>
            </w:r>
          </w:p>
          <w:p w:rsidR="000A52A2" w:rsidRPr="00EF65D4" w:rsidRDefault="00E40584" w:rsidP="00E4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города Лобня»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Лобня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7F3972" w:rsidRPr="00EF65D4" w:rsidRDefault="007F3972" w:rsidP="007F3972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СИЛАЕВА  АНАСТАСИЯ</w:t>
            </w:r>
          </w:p>
          <w:p w:rsidR="000A52A2" w:rsidRPr="00EF65D4" w:rsidRDefault="007F3972" w:rsidP="007F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города Лобня»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Лобня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7" w:type="dxa"/>
          </w:tcPr>
          <w:p w:rsidR="009337C5" w:rsidRPr="00AC435E" w:rsidRDefault="00B6495F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00D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77" w:type="dxa"/>
          </w:tcPr>
          <w:p w:rsidR="007F3972" w:rsidRPr="00EF65D4" w:rsidRDefault="007F3972" w:rsidP="007F3972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МЕЖЕВОЙ ДАНИИЛ</w:t>
            </w:r>
          </w:p>
          <w:p w:rsidR="005140B7" w:rsidRPr="00EF65D4" w:rsidRDefault="007F3972" w:rsidP="007F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9337C5" w:rsidTr="001A7023">
        <w:trPr>
          <w:trHeight w:val="493"/>
        </w:trPr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7F3972" w:rsidRPr="00EF65D4" w:rsidRDefault="007F3972" w:rsidP="007F3972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ЛИНКОВ СТЕПАН</w:t>
            </w:r>
          </w:p>
          <w:p w:rsidR="009337C5" w:rsidRPr="00EF65D4" w:rsidRDefault="007F3972" w:rsidP="007F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9337C5" w:rsidTr="00522F75">
        <w:tc>
          <w:tcPr>
            <w:tcW w:w="993" w:type="dxa"/>
          </w:tcPr>
          <w:p w:rsidR="009337C5" w:rsidRDefault="00E05F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7F3972" w:rsidRPr="00EF65D4" w:rsidRDefault="007F3972" w:rsidP="007F3972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ЗУЕВ МИХАИЛ</w:t>
            </w:r>
          </w:p>
          <w:p w:rsidR="00A06E7E" w:rsidRPr="00EF65D4" w:rsidRDefault="007F3972" w:rsidP="007F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Апрелевская</w:t>
            </w:r>
            <w:proofErr w:type="spell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Наро-Фоминский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</w:tr>
      <w:tr w:rsidR="009337C5" w:rsidTr="00522F75">
        <w:tc>
          <w:tcPr>
            <w:tcW w:w="993" w:type="dxa"/>
          </w:tcPr>
          <w:p w:rsidR="009337C5" w:rsidRDefault="0050350B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</w:tcPr>
          <w:p w:rsidR="009337C5" w:rsidRPr="00AC435E" w:rsidRDefault="009337C5" w:rsidP="001A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7F3972" w:rsidRPr="00EF65D4" w:rsidRDefault="007F3972" w:rsidP="007F3972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ЗАХАРОВ ЯН</w:t>
            </w:r>
          </w:p>
          <w:p w:rsidR="00D07ABB" w:rsidRPr="00EF65D4" w:rsidRDefault="007F3972" w:rsidP="007F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9337C5" w:rsidTr="00522F75">
        <w:tc>
          <w:tcPr>
            <w:tcW w:w="993" w:type="dxa"/>
          </w:tcPr>
          <w:p w:rsidR="009337C5" w:rsidRDefault="0050350B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7" w:type="dxa"/>
          </w:tcPr>
          <w:p w:rsidR="009337C5" w:rsidRPr="00AC435E" w:rsidRDefault="009337C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7F3972" w:rsidRPr="00EF65D4" w:rsidRDefault="007F3972" w:rsidP="007F3972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ИМХАНИЦКАЯ ТАИСИЯ</w:t>
            </w:r>
          </w:p>
          <w:p w:rsidR="00282D14" w:rsidRPr="00EF65D4" w:rsidRDefault="007F3972" w:rsidP="007F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» Коломенский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</w:tr>
      <w:tr w:rsidR="00FC2690" w:rsidTr="00522F75">
        <w:tc>
          <w:tcPr>
            <w:tcW w:w="993" w:type="dxa"/>
          </w:tcPr>
          <w:p w:rsidR="00FC2690" w:rsidRDefault="0050350B" w:rsidP="0044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7" w:type="dxa"/>
          </w:tcPr>
          <w:p w:rsidR="00FC2690" w:rsidRPr="00AC435E" w:rsidRDefault="00FC2690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7F3972" w:rsidRPr="00EF65D4" w:rsidRDefault="007F3972" w:rsidP="007F3972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СТАРОСТИН  МАТВЕЙ</w:t>
            </w:r>
          </w:p>
          <w:p w:rsidR="00A40D8B" w:rsidRPr="00EF65D4" w:rsidRDefault="007F3972" w:rsidP="007F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МБУЦДК «Созвездие»</w:t>
            </w: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FC2690" w:rsidTr="00522F75">
        <w:tc>
          <w:tcPr>
            <w:tcW w:w="993" w:type="dxa"/>
          </w:tcPr>
          <w:p w:rsidR="00FC2690" w:rsidRDefault="0050350B" w:rsidP="0044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7" w:type="dxa"/>
          </w:tcPr>
          <w:p w:rsidR="00FC2690" w:rsidRPr="00AC435E" w:rsidRDefault="00FC2690" w:rsidP="001B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7F3972" w:rsidRPr="00EF65D4" w:rsidRDefault="007F3972" w:rsidP="007F3972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ГАВРИШ ТИХОН</w:t>
            </w:r>
          </w:p>
          <w:p w:rsidR="0059442E" w:rsidRPr="00EF65D4" w:rsidRDefault="007F3972" w:rsidP="007F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МБУЦДК «Созвездие»</w:t>
            </w: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Start"/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325D5" w:rsidRPr="00EF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442E"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C2690" w:rsidTr="008F65A6">
        <w:trPr>
          <w:trHeight w:val="617"/>
        </w:trPr>
        <w:tc>
          <w:tcPr>
            <w:tcW w:w="993" w:type="dxa"/>
          </w:tcPr>
          <w:p w:rsidR="00FC2690" w:rsidRDefault="0050350B" w:rsidP="0044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7" w:type="dxa"/>
          </w:tcPr>
          <w:p w:rsidR="008F65A6" w:rsidRPr="00AC435E" w:rsidRDefault="008F65A6" w:rsidP="008F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7F3972" w:rsidRPr="00EF65D4" w:rsidRDefault="007F3972" w:rsidP="007F3972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ДЯЧЕНКО ЛЕВ</w:t>
            </w:r>
          </w:p>
          <w:p w:rsidR="002A6FA2" w:rsidRPr="00EF65D4" w:rsidRDefault="007F3972" w:rsidP="007F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еатральная студия «Маски»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8F65A6" w:rsidTr="008F65A6">
        <w:trPr>
          <w:trHeight w:val="436"/>
        </w:trPr>
        <w:tc>
          <w:tcPr>
            <w:tcW w:w="993" w:type="dxa"/>
          </w:tcPr>
          <w:p w:rsidR="008F65A6" w:rsidRDefault="008F65A6" w:rsidP="0044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F65A6" w:rsidRDefault="00B6495F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F65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F65A6" w:rsidRDefault="008F65A6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8F65A6" w:rsidRPr="00EF65D4" w:rsidRDefault="008F65A6" w:rsidP="007F3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EF">
              <w:rPr>
                <w:rFonts w:ascii="Times New Roman" w:hAnsi="Times New Roman" w:cs="Times New Roman"/>
                <w:b/>
                <w:sz w:val="32"/>
                <w:szCs w:val="32"/>
              </w:rPr>
              <w:t>Подведение итогов</w:t>
            </w:r>
          </w:p>
        </w:tc>
      </w:tr>
      <w:tr w:rsidR="008F65A6" w:rsidTr="00522F75">
        <w:trPr>
          <w:trHeight w:val="380"/>
        </w:trPr>
        <w:tc>
          <w:tcPr>
            <w:tcW w:w="993" w:type="dxa"/>
          </w:tcPr>
          <w:p w:rsidR="008F65A6" w:rsidRDefault="008F65A6" w:rsidP="0044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F65A6" w:rsidRDefault="00B6495F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855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7" w:type="dxa"/>
          </w:tcPr>
          <w:p w:rsidR="008F65A6" w:rsidRPr="00EF65D4" w:rsidRDefault="008F65A6" w:rsidP="007F3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EF">
              <w:rPr>
                <w:rFonts w:ascii="Times New Roman" w:hAnsi="Times New Roman" w:cs="Times New Roman"/>
                <w:b/>
                <w:sz w:val="32"/>
                <w:szCs w:val="32"/>
              </w:rPr>
              <w:t>Объявление результатов</w:t>
            </w:r>
          </w:p>
        </w:tc>
      </w:tr>
      <w:tr w:rsidR="007F3972" w:rsidTr="00CF7ECA">
        <w:tc>
          <w:tcPr>
            <w:tcW w:w="10207" w:type="dxa"/>
            <w:gridSpan w:val="3"/>
          </w:tcPr>
          <w:p w:rsidR="007F3972" w:rsidRPr="00051135" w:rsidRDefault="007F3972" w:rsidP="0094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05113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051135">
              <w:rPr>
                <w:rFonts w:ascii="Times New Roman" w:hAnsi="Times New Roman" w:cs="Times New Roman"/>
                <w:b/>
                <w:sz w:val="36"/>
                <w:szCs w:val="36"/>
              </w:rPr>
              <w:t>Старшая  группа (13-18 лет)</w:t>
            </w:r>
          </w:p>
        </w:tc>
      </w:tr>
      <w:tr w:rsidR="00295E86" w:rsidTr="00522F75">
        <w:tc>
          <w:tcPr>
            <w:tcW w:w="993" w:type="dxa"/>
          </w:tcPr>
          <w:p w:rsidR="00295E86" w:rsidRDefault="00C00D3A" w:rsidP="0044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295E86" w:rsidRPr="00AC435E" w:rsidRDefault="00B6495F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855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7" w:type="dxa"/>
          </w:tcPr>
          <w:p w:rsidR="00C00D3A" w:rsidRPr="00EF65D4" w:rsidRDefault="00C00D3A" w:rsidP="00C00D3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ЖАРОВА АННА</w:t>
            </w:r>
          </w:p>
          <w:p w:rsidR="00A054B2" w:rsidRPr="00EF65D4" w:rsidRDefault="00C00D3A" w:rsidP="00C0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еатральная студия «Маски» </w:t>
            </w:r>
            <w:proofErr w:type="spellStart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F65D4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295E86" w:rsidTr="00522F75">
        <w:tc>
          <w:tcPr>
            <w:tcW w:w="993" w:type="dxa"/>
          </w:tcPr>
          <w:p w:rsidR="00295E86" w:rsidRDefault="00C00D3A" w:rsidP="0044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295E86" w:rsidRPr="00AC435E" w:rsidRDefault="00295E86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C00D3A" w:rsidRPr="00C00D3A" w:rsidRDefault="00C00D3A" w:rsidP="00C00D3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3A">
              <w:rPr>
                <w:rFonts w:ascii="Times New Roman" w:hAnsi="Times New Roman" w:cs="Times New Roman"/>
                <w:b/>
                <w:sz w:val="24"/>
                <w:szCs w:val="24"/>
              </w:rPr>
              <w:t>ВОЛЫНЕЦ  ВЕРА</w:t>
            </w:r>
          </w:p>
          <w:p w:rsidR="00040BE5" w:rsidRPr="00C00D3A" w:rsidRDefault="00C00D3A" w:rsidP="00C0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3A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еатральная студия «Маски» </w:t>
            </w:r>
            <w:proofErr w:type="spellStart"/>
            <w:r w:rsidRPr="00C00D3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00D3A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040BE5" w:rsidTr="00522F75">
        <w:tc>
          <w:tcPr>
            <w:tcW w:w="993" w:type="dxa"/>
          </w:tcPr>
          <w:p w:rsidR="00040BE5" w:rsidRDefault="00C00D3A" w:rsidP="0044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040BE5" w:rsidRPr="00AC435E" w:rsidRDefault="00040BE5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C00D3A" w:rsidRPr="00C00D3A" w:rsidRDefault="00C00D3A" w:rsidP="00C00D3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3A">
              <w:rPr>
                <w:rFonts w:ascii="Times New Roman" w:hAnsi="Times New Roman" w:cs="Times New Roman"/>
                <w:b/>
                <w:sz w:val="24"/>
                <w:szCs w:val="24"/>
              </w:rPr>
              <w:t>КОСАРЕВ СВЯТОСЛАВ</w:t>
            </w:r>
          </w:p>
          <w:p w:rsidR="00062BCB" w:rsidRPr="00C00D3A" w:rsidRDefault="00C00D3A" w:rsidP="00C0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3A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еатральная студия «Маски» </w:t>
            </w:r>
            <w:proofErr w:type="spellStart"/>
            <w:r w:rsidRPr="00C00D3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00D3A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062BCB" w:rsidTr="00522F75">
        <w:tc>
          <w:tcPr>
            <w:tcW w:w="993" w:type="dxa"/>
          </w:tcPr>
          <w:p w:rsidR="00062BCB" w:rsidRDefault="00C00D3A" w:rsidP="0044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062BCB" w:rsidRPr="00AC435E" w:rsidRDefault="00062BCB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C00D3A" w:rsidRPr="00C00D3A" w:rsidRDefault="00C00D3A" w:rsidP="00C00D3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3A">
              <w:rPr>
                <w:rFonts w:ascii="Times New Roman" w:hAnsi="Times New Roman" w:cs="Times New Roman"/>
                <w:b/>
                <w:sz w:val="24"/>
                <w:szCs w:val="24"/>
              </w:rPr>
              <w:t>ШУШПАНОВА  МАРИЯ</w:t>
            </w:r>
          </w:p>
          <w:p w:rsidR="00FE6326" w:rsidRPr="00C00D3A" w:rsidRDefault="00C00D3A" w:rsidP="00C0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3A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4» </w:t>
            </w:r>
            <w:proofErr w:type="spellStart"/>
            <w:r w:rsidRPr="00C00D3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00D3A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385516" w:rsidTr="00522F75">
        <w:tc>
          <w:tcPr>
            <w:tcW w:w="993" w:type="dxa"/>
          </w:tcPr>
          <w:p w:rsidR="00385516" w:rsidRDefault="00C00D3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</w:tcPr>
          <w:p w:rsidR="00385516" w:rsidRPr="00AC435E" w:rsidRDefault="00385516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C00D3A" w:rsidRPr="00C00D3A" w:rsidRDefault="00C00D3A" w:rsidP="00C00D3A">
            <w:pPr>
              <w:tabs>
                <w:tab w:val="left" w:pos="720"/>
              </w:tabs>
              <w:ind w:left="-567" w:right="-14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C00D3A">
              <w:rPr>
                <w:rFonts w:ascii="Times New Roman" w:hAnsi="Times New Roman" w:cs="Times New Roman"/>
                <w:b/>
                <w:sz w:val="24"/>
                <w:szCs w:val="24"/>
              </w:rPr>
              <w:t>МОРАЛЕС  ГАРСИЯ  ДЕ  АЛЬБА  УЛЬЯНА</w:t>
            </w:r>
          </w:p>
          <w:p w:rsidR="00B5224E" w:rsidRPr="00C00D3A" w:rsidRDefault="00C00D3A" w:rsidP="00C00D3A">
            <w:pPr>
              <w:tabs>
                <w:tab w:val="left" w:pos="720"/>
              </w:tabs>
              <w:ind w:left="-567" w:right="-14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00D3A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4» </w:t>
            </w:r>
            <w:proofErr w:type="spellStart"/>
            <w:r w:rsidRPr="00C00D3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00D3A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FE6326" w:rsidTr="00522F75">
        <w:tc>
          <w:tcPr>
            <w:tcW w:w="993" w:type="dxa"/>
          </w:tcPr>
          <w:p w:rsidR="00FE6326" w:rsidRPr="0081215E" w:rsidRDefault="00C00D3A" w:rsidP="0044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FE6326" w:rsidRPr="00AC435E" w:rsidRDefault="00FE6326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EF65D4" w:rsidRPr="00EF65D4" w:rsidRDefault="00EF65D4" w:rsidP="00EF65D4">
            <w:pPr>
              <w:tabs>
                <w:tab w:val="left" w:pos="459"/>
              </w:tabs>
              <w:ind w:left="-567" w:right="-14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F65D4"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ВАЛЕРИЯ</w:t>
            </w:r>
          </w:p>
          <w:p w:rsidR="00B5224E" w:rsidRPr="00EF65D4" w:rsidRDefault="00EF65D4" w:rsidP="00EF65D4">
            <w:pPr>
              <w:tabs>
                <w:tab w:val="left" w:pos="459"/>
              </w:tabs>
              <w:ind w:left="-567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ЮЦ «Солнечный круг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тищи</w:t>
            </w:r>
          </w:p>
        </w:tc>
      </w:tr>
      <w:tr w:rsidR="0081215E" w:rsidTr="00522F75">
        <w:tc>
          <w:tcPr>
            <w:tcW w:w="993" w:type="dxa"/>
          </w:tcPr>
          <w:p w:rsidR="0081215E" w:rsidRPr="0081215E" w:rsidRDefault="00761602" w:rsidP="0044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7" w:type="dxa"/>
          </w:tcPr>
          <w:p w:rsidR="0081215E" w:rsidRPr="00AC435E" w:rsidRDefault="00B6495F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855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77" w:type="dxa"/>
          </w:tcPr>
          <w:p w:rsidR="007D196A" w:rsidRPr="009A33FF" w:rsidRDefault="007D196A" w:rsidP="007D196A">
            <w:pPr>
              <w:tabs>
                <w:tab w:val="left" w:pos="3240"/>
              </w:tabs>
              <w:ind w:left="-567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9A33FF">
              <w:rPr>
                <w:rFonts w:ascii="Times New Roman" w:hAnsi="Times New Roman" w:cs="Times New Roman"/>
                <w:b/>
                <w:sz w:val="28"/>
                <w:szCs w:val="28"/>
              </w:rPr>
              <w:t>ЧЕРНЫХ  АНАСТАСИЯ</w:t>
            </w:r>
          </w:p>
          <w:p w:rsidR="007D196A" w:rsidRPr="009A33FF" w:rsidRDefault="007D196A" w:rsidP="007D196A">
            <w:pPr>
              <w:tabs>
                <w:tab w:val="left" w:pos="3240"/>
              </w:tabs>
              <w:ind w:left="-567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A33FF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9A33F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A33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A33F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9A33F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 города Лобня» </w:t>
            </w:r>
            <w:proofErr w:type="spellStart"/>
            <w:r w:rsidRPr="009A33F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9A33FF">
              <w:rPr>
                <w:rFonts w:ascii="Times New Roman" w:hAnsi="Times New Roman" w:cs="Times New Roman"/>
                <w:sz w:val="28"/>
                <w:szCs w:val="28"/>
              </w:rPr>
              <w:t xml:space="preserve"> Лобня</w:t>
            </w:r>
          </w:p>
          <w:p w:rsidR="0081215E" w:rsidRPr="0081215E" w:rsidRDefault="0081215E" w:rsidP="00FC2690">
            <w:pPr>
              <w:rPr>
                <w:rFonts w:ascii="Times New Roman" w:hAnsi="Times New Roman" w:cs="Times New Roman"/>
              </w:rPr>
            </w:pPr>
          </w:p>
        </w:tc>
      </w:tr>
      <w:tr w:rsidR="0044071A" w:rsidTr="00522F75">
        <w:tc>
          <w:tcPr>
            <w:tcW w:w="993" w:type="dxa"/>
          </w:tcPr>
          <w:p w:rsidR="0044071A" w:rsidRPr="0081215E" w:rsidRDefault="00761602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7" w:type="dxa"/>
          </w:tcPr>
          <w:p w:rsidR="0044071A" w:rsidRPr="00AC435E" w:rsidRDefault="0044071A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7D196A" w:rsidRPr="007D196A" w:rsidRDefault="007D196A" w:rsidP="007D196A">
            <w:pPr>
              <w:tabs>
                <w:tab w:val="left" w:pos="900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6A">
              <w:rPr>
                <w:rFonts w:ascii="Times New Roman" w:hAnsi="Times New Roman" w:cs="Times New Roman"/>
                <w:b/>
                <w:sz w:val="24"/>
                <w:szCs w:val="24"/>
              </w:rPr>
              <w:t>ПОЛУНОЧЕВ  ИВАН</w:t>
            </w:r>
          </w:p>
          <w:p w:rsidR="00CD149F" w:rsidRPr="007D196A" w:rsidRDefault="007D196A" w:rsidP="007D196A">
            <w:pPr>
              <w:tabs>
                <w:tab w:val="left" w:pos="90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D196A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  <w:proofErr w:type="spellStart"/>
            <w:r w:rsidRPr="007D19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D196A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CD149F" w:rsidTr="00522F75">
        <w:tc>
          <w:tcPr>
            <w:tcW w:w="993" w:type="dxa"/>
          </w:tcPr>
          <w:p w:rsidR="00CD149F" w:rsidRPr="0081215E" w:rsidRDefault="00761602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</w:tcPr>
          <w:p w:rsidR="00CD149F" w:rsidRPr="00AC435E" w:rsidRDefault="00CD149F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7D196A" w:rsidRPr="007D196A" w:rsidRDefault="007D196A" w:rsidP="007D196A">
            <w:pPr>
              <w:tabs>
                <w:tab w:val="left" w:pos="900"/>
              </w:tabs>
              <w:ind w:left="-567" w:right="-14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76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6A">
              <w:rPr>
                <w:rFonts w:ascii="Times New Roman" w:hAnsi="Times New Roman" w:cs="Times New Roman"/>
                <w:b/>
                <w:sz w:val="24"/>
                <w:szCs w:val="24"/>
              </w:rPr>
              <w:t>ВАКУЛЕНКО ИВАН</w:t>
            </w:r>
          </w:p>
          <w:p w:rsidR="00233A07" w:rsidRPr="007D196A" w:rsidRDefault="007D196A" w:rsidP="00761602">
            <w:pPr>
              <w:tabs>
                <w:tab w:val="left" w:pos="900"/>
              </w:tabs>
              <w:ind w:left="-567" w:right="-14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196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6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96A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Ц «Солнечный круг» </w:t>
            </w:r>
            <w:proofErr w:type="spellStart"/>
            <w:r w:rsidRPr="007D19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D196A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</w:tr>
      <w:tr w:rsidR="00233A07" w:rsidRPr="00051135" w:rsidTr="00522F75">
        <w:tc>
          <w:tcPr>
            <w:tcW w:w="993" w:type="dxa"/>
          </w:tcPr>
          <w:p w:rsidR="00233A07" w:rsidRPr="00051135" w:rsidRDefault="00761602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</w:tcPr>
          <w:p w:rsidR="00233A07" w:rsidRPr="00051135" w:rsidRDefault="00233A07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7D196A" w:rsidRPr="00051135" w:rsidRDefault="007D196A" w:rsidP="007D196A">
            <w:pPr>
              <w:tabs>
                <w:tab w:val="left" w:pos="900"/>
              </w:tabs>
              <w:ind w:left="-567" w:right="-14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АГАПОВ  ВЯЧЕСЛАВ</w:t>
            </w:r>
          </w:p>
          <w:p w:rsidR="00233A07" w:rsidRPr="00051135" w:rsidRDefault="007D196A" w:rsidP="00761602">
            <w:pPr>
              <w:tabs>
                <w:tab w:val="left" w:pos="900"/>
              </w:tabs>
              <w:ind w:left="-567" w:right="-14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          МБУ ДО ДЮЦ «Солнечный круг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</w:tr>
      <w:tr w:rsidR="00817EBC" w:rsidTr="00522F75">
        <w:tc>
          <w:tcPr>
            <w:tcW w:w="993" w:type="dxa"/>
          </w:tcPr>
          <w:p w:rsidR="00817EBC" w:rsidRDefault="00976356" w:rsidP="0076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7616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7" w:type="dxa"/>
          </w:tcPr>
          <w:p w:rsidR="00817EBC" w:rsidRPr="00AC435E" w:rsidRDefault="00817EBC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7D196A" w:rsidRPr="00051135" w:rsidRDefault="007D196A" w:rsidP="007D196A">
            <w:pPr>
              <w:tabs>
                <w:tab w:val="left" w:pos="1920"/>
              </w:tabs>
              <w:ind w:left="-567" w:right="-14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5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ВОДОЛЕЕВА ЮЛИЯ</w:t>
            </w:r>
          </w:p>
          <w:p w:rsidR="00C35D48" w:rsidRPr="00051135" w:rsidRDefault="007D196A" w:rsidP="00761602">
            <w:pPr>
              <w:tabs>
                <w:tab w:val="left" w:pos="1920"/>
              </w:tabs>
              <w:ind w:left="-567" w:right="-14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1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Ц «Солнечный круг» </w:t>
            </w:r>
            <w:proofErr w:type="spellStart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</w:tr>
      <w:tr w:rsidR="00225020" w:rsidTr="00522F75">
        <w:tc>
          <w:tcPr>
            <w:tcW w:w="993" w:type="dxa"/>
          </w:tcPr>
          <w:p w:rsidR="00225020" w:rsidRDefault="00976356" w:rsidP="0076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6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:rsidR="00225020" w:rsidRPr="00AC435E" w:rsidRDefault="00225020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051135" w:rsidRDefault="0069674B" w:rsidP="00051135">
            <w:pPr>
              <w:tabs>
                <w:tab w:val="left" w:pos="3135"/>
              </w:tabs>
              <w:ind w:left="-567" w:right="-14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5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96A"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 ОЛЕСЯ</w:t>
            </w:r>
            <w:r w:rsidR="000511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66EF" w:rsidRPr="00051135" w:rsidRDefault="00051135" w:rsidP="00051135">
            <w:pPr>
              <w:tabs>
                <w:tab w:val="left" w:pos="3135"/>
              </w:tabs>
              <w:ind w:left="-567" w:right="-14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D196A"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  <w:proofErr w:type="spellStart"/>
            <w:r w:rsidR="007D196A"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7D196A"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225020" w:rsidTr="00522F75">
        <w:tc>
          <w:tcPr>
            <w:tcW w:w="993" w:type="dxa"/>
          </w:tcPr>
          <w:p w:rsidR="00225020" w:rsidRDefault="00761602" w:rsidP="00B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7" w:type="dxa"/>
          </w:tcPr>
          <w:p w:rsidR="00225020" w:rsidRPr="00AC435E" w:rsidRDefault="00225020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69674B" w:rsidRPr="00051135" w:rsidRDefault="0069674B" w:rsidP="0069674B">
            <w:pPr>
              <w:tabs>
                <w:tab w:val="left" w:pos="900"/>
              </w:tabs>
              <w:ind w:left="-567" w:right="-14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051135"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ЯНА</w:t>
            </w:r>
          </w:p>
          <w:p w:rsidR="00BF5FD4" w:rsidRPr="00761602" w:rsidRDefault="00C21BAA" w:rsidP="00C21BAA">
            <w:pPr>
              <w:tabs>
                <w:tab w:val="left" w:pos="900"/>
              </w:tabs>
              <w:ind w:left="-567" w:right="-143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9674B"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  <w:proofErr w:type="spellStart"/>
            <w:r w:rsidR="0069674B" w:rsidRPr="000511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9674B" w:rsidRPr="00051135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225020" w:rsidTr="00522F75">
        <w:tc>
          <w:tcPr>
            <w:tcW w:w="993" w:type="dxa"/>
          </w:tcPr>
          <w:p w:rsidR="00225020" w:rsidRDefault="00761602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</w:tcPr>
          <w:p w:rsidR="00225020" w:rsidRPr="00AC435E" w:rsidRDefault="00225020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69674B" w:rsidRPr="00C21BAA" w:rsidRDefault="0069674B" w:rsidP="0069674B">
            <w:pPr>
              <w:tabs>
                <w:tab w:val="left" w:pos="765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МОЯН ЛИАННА </w:t>
            </w:r>
          </w:p>
          <w:p w:rsidR="001610CC" w:rsidRPr="00C21BAA" w:rsidRDefault="0069674B" w:rsidP="00761602">
            <w:pPr>
              <w:tabs>
                <w:tab w:val="left" w:pos="765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  <w:proofErr w:type="spellStart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225020" w:rsidTr="00522F75">
        <w:tc>
          <w:tcPr>
            <w:tcW w:w="993" w:type="dxa"/>
          </w:tcPr>
          <w:p w:rsidR="00225020" w:rsidRDefault="00761602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7" w:type="dxa"/>
          </w:tcPr>
          <w:p w:rsidR="00225020" w:rsidRPr="00AC435E" w:rsidRDefault="00225020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69674B" w:rsidRPr="00C21BAA" w:rsidRDefault="0069674B" w:rsidP="0069674B">
            <w:pPr>
              <w:tabs>
                <w:tab w:val="left" w:pos="1140"/>
              </w:tabs>
              <w:ind w:left="-567" w:right="-14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2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>НЕСКОРОДЕВА  ПОЛИНА</w:t>
            </w:r>
          </w:p>
          <w:p w:rsidR="000D547C" w:rsidRPr="00C21BAA" w:rsidRDefault="0069674B" w:rsidP="00761602">
            <w:pPr>
              <w:tabs>
                <w:tab w:val="left" w:pos="1140"/>
              </w:tabs>
              <w:ind w:left="-567" w:right="-14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2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»  Коломенский </w:t>
            </w:r>
            <w:proofErr w:type="spellStart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</w:tr>
      <w:tr w:rsidR="00225020" w:rsidTr="00522F75">
        <w:tc>
          <w:tcPr>
            <w:tcW w:w="993" w:type="dxa"/>
          </w:tcPr>
          <w:p w:rsidR="00225020" w:rsidRDefault="00761602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7" w:type="dxa"/>
          </w:tcPr>
          <w:p w:rsidR="00225020" w:rsidRPr="00AC435E" w:rsidRDefault="00225020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69674B" w:rsidRPr="00C21BAA" w:rsidRDefault="0069674B" w:rsidP="0069674B">
            <w:pPr>
              <w:tabs>
                <w:tab w:val="left" w:pos="765"/>
              </w:tabs>
              <w:ind w:left="-567" w:right="-14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2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>БАРИНОВА ВАЛЕРИЯ</w:t>
            </w:r>
          </w:p>
          <w:p w:rsidR="00631476" w:rsidRPr="00C21BAA" w:rsidRDefault="0069674B" w:rsidP="00761602">
            <w:pPr>
              <w:tabs>
                <w:tab w:val="left" w:pos="765"/>
              </w:tabs>
              <w:ind w:left="-567" w:right="-14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2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МБУЦДК «Созвездие»</w:t>
            </w: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</w:tr>
      <w:tr w:rsidR="00225020" w:rsidTr="00522F75">
        <w:tc>
          <w:tcPr>
            <w:tcW w:w="993" w:type="dxa"/>
          </w:tcPr>
          <w:p w:rsidR="00225020" w:rsidRDefault="00761602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7" w:type="dxa"/>
          </w:tcPr>
          <w:p w:rsidR="00225020" w:rsidRPr="00AC435E" w:rsidRDefault="00225020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69674B" w:rsidRPr="00C21BAA" w:rsidRDefault="0069674B" w:rsidP="0069674B">
            <w:pPr>
              <w:tabs>
                <w:tab w:val="left" w:pos="765"/>
              </w:tabs>
              <w:ind w:left="-567" w:right="-14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2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>БЕССОНОВА УЛЬЯНА</w:t>
            </w:r>
          </w:p>
          <w:p w:rsidR="00631476" w:rsidRPr="00C21BAA" w:rsidRDefault="0069674B" w:rsidP="00761602">
            <w:pPr>
              <w:tabs>
                <w:tab w:val="left" w:pos="765"/>
              </w:tabs>
              <w:ind w:left="-567" w:right="-14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2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МБУЦДК «Созвездие»</w:t>
            </w: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</w:tr>
      <w:tr w:rsidR="00225020" w:rsidTr="00522F75">
        <w:tc>
          <w:tcPr>
            <w:tcW w:w="993" w:type="dxa"/>
          </w:tcPr>
          <w:p w:rsidR="00225020" w:rsidRDefault="00761602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7" w:type="dxa"/>
          </w:tcPr>
          <w:p w:rsidR="00225020" w:rsidRPr="00AC435E" w:rsidRDefault="00B6495F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855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77" w:type="dxa"/>
          </w:tcPr>
          <w:p w:rsidR="0069674B" w:rsidRPr="00C21BAA" w:rsidRDefault="0069674B" w:rsidP="0069674B">
            <w:pPr>
              <w:tabs>
                <w:tab w:val="left" w:pos="765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ОПЕЦ  АНАСТАСИЯ           </w:t>
            </w:r>
          </w:p>
          <w:p w:rsidR="0050457E" w:rsidRPr="00C21BAA" w:rsidRDefault="0069674B" w:rsidP="00761602">
            <w:pPr>
              <w:tabs>
                <w:tab w:val="left" w:pos="765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A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общеобразовательная школа № 5»</w:t>
            </w:r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225020" w:rsidTr="00522F75">
        <w:tc>
          <w:tcPr>
            <w:tcW w:w="993" w:type="dxa"/>
          </w:tcPr>
          <w:p w:rsidR="00225020" w:rsidRDefault="00761602" w:rsidP="007B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7" w:type="dxa"/>
          </w:tcPr>
          <w:p w:rsidR="00225020" w:rsidRPr="00AC435E" w:rsidRDefault="00225020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146B6E" w:rsidRPr="00C21BAA" w:rsidRDefault="00146B6E" w:rsidP="00146B6E">
            <w:pPr>
              <w:tabs>
                <w:tab w:val="left" w:pos="765"/>
              </w:tabs>
              <w:ind w:left="-567" w:right="-14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2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А  АНАСТАСИЯ</w:t>
            </w:r>
          </w:p>
          <w:p w:rsidR="0090230A" w:rsidRPr="00C21BAA" w:rsidRDefault="00146B6E" w:rsidP="00761602">
            <w:pPr>
              <w:tabs>
                <w:tab w:val="left" w:pos="765"/>
              </w:tabs>
              <w:ind w:left="-567" w:right="-14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2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МБУЦДК «Созвездие»</w:t>
            </w: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</w:tr>
      <w:tr w:rsidR="00225020" w:rsidTr="00522F75">
        <w:tc>
          <w:tcPr>
            <w:tcW w:w="993" w:type="dxa"/>
          </w:tcPr>
          <w:p w:rsidR="00225020" w:rsidRDefault="00146B6E" w:rsidP="007B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</w:tcPr>
          <w:p w:rsidR="00225020" w:rsidRPr="00AC435E" w:rsidRDefault="00225020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146B6E" w:rsidRPr="00C21BAA" w:rsidRDefault="00146B6E" w:rsidP="00146B6E">
            <w:pPr>
              <w:tabs>
                <w:tab w:val="left" w:pos="765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>ГОЛОВИН ДАНИИЛ</w:t>
            </w:r>
          </w:p>
          <w:p w:rsidR="00AF1F26" w:rsidRPr="00C21BAA" w:rsidRDefault="00146B6E" w:rsidP="00761602">
            <w:pPr>
              <w:tabs>
                <w:tab w:val="left" w:pos="765"/>
              </w:tabs>
              <w:ind w:left="-567" w:right="-14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2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1» </w:t>
            </w:r>
            <w:proofErr w:type="spellStart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225020" w:rsidTr="00522F75">
        <w:tc>
          <w:tcPr>
            <w:tcW w:w="993" w:type="dxa"/>
          </w:tcPr>
          <w:p w:rsidR="00225020" w:rsidRDefault="00146B6E" w:rsidP="007B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7" w:type="dxa"/>
          </w:tcPr>
          <w:p w:rsidR="00225020" w:rsidRPr="00AC435E" w:rsidRDefault="00225020" w:rsidP="004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C21BAA" w:rsidRDefault="00146B6E" w:rsidP="00BA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b/>
                <w:sz w:val="24"/>
                <w:szCs w:val="24"/>
              </w:rPr>
              <w:t>ЧЕБАНОВА АНАСТАСИЯ</w:t>
            </w:r>
          </w:p>
          <w:p w:rsidR="009B1C9C" w:rsidRPr="00C21BAA" w:rsidRDefault="00146B6E" w:rsidP="00BA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  <w:proofErr w:type="spellStart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21BAA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</w:tr>
      <w:tr w:rsidR="00043ED2" w:rsidTr="00522F75">
        <w:tc>
          <w:tcPr>
            <w:tcW w:w="993" w:type="dxa"/>
          </w:tcPr>
          <w:p w:rsidR="00043ED2" w:rsidRDefault="00043ED2" w:rsidP="00DD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43ED2" w:rsidRPr="00FC02F6" w:rsidRDefault="00B6495F" w:rsidP="00BA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7616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77" w:type="dxa"/>
          </w:tcPr>
          <w:p w:rsidR="008A451C" w:rsidRPr="001A7023" w:rsidRDefault="00043ED2" w:rsidP="008A45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8EF">
              <w:rPr>
                <w:rFonts w:ascii="Times New Roman" w:hAnsi="Times New Roman" w:cs="Times New Roman"/>
                <w:b/>
                <w:sz w:val="32"/>
                <w:szCs w:val="32"/>
              </w:rPr>
              <w:t>Подведение итогов</w:t>
            </w:r>
          </w:p>
        </w:tc>
      </w:tr>
      <w:tr w:rsidR="00043ED2" w:rsidTr="00522F75">
        <w:tc>
          <w:tcPr>
            <w:tcW w:w="993" w:type="dxa"/>
          </w:tcPr>
          <w:p w:rsidR="00043ED2" w:rsidRDefault="00043ED2" w:rsidP="00DD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43ED2" w:rsidRPr="00FC02F6" w:rsidRDefault="00B6495F" w:rsidP="00DD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bookmarkStart w:id="0" w:name="_GoBack"/>
            <w:bookmarkEnd w:id="0"/>
            <w:r w:rsidR="0076160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277" w:type="dxa"/>
          </w:tcPr>
          <w:p w:rsidR="008A451C" w:rsidRPr="001A7023" w:rsidRDefault="00043ED2" w:rsidP="008A45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8EF">
              <w:rPr>
                <w:rFonts w:ascii="Times New Roman" w:hAnsi="Times New Roman" w:cs="Times New Roman"/>
                <w:b/>
                <w:sz w:val="32"/>
                <w:szCs w:val="32"/>
              </w:rPr>
              <w:t>Объявление результатов</w:t>
            </w:r>
          </w:p>
        </w:tc>
      </w:tr>
    </w:tbl>
    <w:p w:rsidR="00DD6B76" w:rsidRPr="00897DFF" w:rsidRDefault="00DD6B76" w:rsidP="00AA4404">
      <w:pPr>
        <w:tabs>
          <w:tab w:val="left" w:pos="5300"/>
        </w:tabs>
        <w:rPr>
          <w:rFonts w:ascii="Times New Roman" w:hAnsi="Times New Roman" w:cs="Times New Roman"/>
          <w:sz w:val="24"/>
          <w:szCs w:val="24"/>
        </w:rPr>
      </w:pPr>
    </w:p>
    <w:sectPr w:rsidR="00DD6B76" w:rsidRPr="00897DFF" w:rsidSect="000511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3F" w:rsidRDefault="0074043F" w:rsidP="00C8685A">
      <w:pPr>
        <w:spacing w:after="0" w:line="240" w:lineRule="auto"/>
      </w:pPr>
      <w:r>
        <w:separator/>
      </w:r>
    </w:p>
  </w:endnote>
  <w:endnote w:type="continuationSeparator" w:id="0">
    <w:p w:rsidR="0074043F" w:rsidRDefault="0074043F" w:rsidP="00C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3F" w:rsidRDefault="0074043F" w:rsidP="00C8685A">
      <w:pPr>
        <w:spacing w:after="0" w:line="240" w:lineRule="auto"/>
      </w:pPr>
      <w:r>
        <w:separator/>
      </w:r>
    </w:p>
  </w:footnote>
  <w:footnote w:type="continuationSeparator" w:id="0">
    <w:p w:rsidR="0074043F" w:rsidRDefault="0074043F" w:rsidP="00C8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4F"/>
    <w:rsid w:val="00000B1A"/>
    <w:rsid w:val="00005B73"/>
    <w:rsid w:val="00031F73"/>
    <w:rsid w:val="00034F94"/>
    <w:rsid w:val="00040BE5"/>
    <w:rsid w:val="00043ED2"/>
    <w:rsid w:val="00051135"/>
    <w:rsid w:val="000559B1"/>
    <w:rsid w:val="00062BCB"/>
    <w:rsid w:val="00063D83"/>
    <w:rsid w:val="00066066"/>
    <w:rsid w:val="00067FF8"/>
    <w:rsid w:val="00085474"/>
    <w:rsid w:val="00096AE4"/>
    <w:rsid w:val="000A52A2"/>
    <w:rsid w:val="000C02C5"/>
    <w:rsid w:val="000C2C5F"/>
    <w:rsid w:val="000C384C"/>
    <w:rsid w:val="000C4B46"/>
    <w:rsid w:val="000C7609"/>
    <w:rsid w:val="000D547C"/>
    <w:rsid w:val="000F5794"/>
    <w:rsid w:val="00104855"/>
    <w:rsid w:val="001273F2"/>
    <w:rsid w:val="00135F77"/>
    <w:rsid w:val="0014339A"/>
    <w:rsid w:val="00146B6E"/>
    <w:rsid w:val="00147378"/>
    <w:rsid w:val="0015667C"/>
    <w:rsid w:val="001610CC"/>
    <w:rsid w:val="00170DFD"/>
    <w:rsid w:val="00171EE0"/>
    <w:rsid w:val="00175CD0"/>
    <w:rsid w:val="001854FD"/>
    <w:rsid w:val="00193DB0"/>
    <w:rsid w:val="001A69C4"/>
    <w:rsid w:val="001A7023"/>
    <w:rsid w:val="001B7EFE"/>
    <w:rsid w:val="001C731B"/>
    <w:rsid w:val="002037F5"/>
    <w:rsid w:val="00206E94"/>
    <w:rsid w:val="00210A71"/>
    <w:rsid w:val="0022175D"/>
    <w:rsid w:val="00222326"/>
    <w:rsid w:val="00223B16"/>
    <w:rsid w:val="00225020"/>
    <w:rsid w:val="002260AE"/>
    <w:rsid w:val="00233A07"/>
    <w:rsid w:val="00242D67"/>
    <w:rsid w:val="002526FF"/>
    <w:rsid w:val="00272FC4"/>
    <w:rsid w:val="00282D14"/>
    <w:rsid w:val="00282FD7"/>
    <w:rsid w:val="00283F47"/>
    <w:rsid w:val="00284830"/>
    <w:rsid w:val="00295E86"/>
    <w:rsid w:val="002967CE"/>
    <w:rsid w:val="002A6FA2"/>
    <w:rsid w:val="002C1F14"/>
    <w:rsid w:val="002E3BFE"/>
    <w:rsid w:val="002E59C8"/>
    <w:rsid w:val="00300477"/>
    <w:rsid w:val="003156D8"/>
    <w:rsid w:val="00320DCB"/>
    <w:rsid w:val="00327D08"/>
    <w:rsid w:val="00350369"/>
    <w:rsid w:val="0035283C"/>
    <w:rsid w:val="00362E10"/>
    <w:rsid w:val="00362F08"/>
    <w:rsid w:val="00385516"/>
    <w:rsid w:val="0038556B"/>
    <w:rsid w:val="003A45EF"/>
    <w:rsid w:val="003B4B46"/>
    <w:rsid w:val="003B7FC3"/>
    <w:rsid w:val="003C3F8F"/>
    <w:rsid w:val="003E40A6"/>
    <w:rsid w:val="003E6745"/>
    <w:rsid w:val="003E6C6E"/>
    <w:rsid w:val="003F133F"/>
    <w:rsid w:val="003F4D6A"/>
    <w:rsid w:val="004122A8"/>
    <w:rsid w:val="00433CFC"/>
    <w:rsid w:val="00434F21"/>
    <w:rsid w:val="00437F36"/>
    <w:rsid w:val="0044071A"/>
    <w:rsid w:val="00445304"/>
    <w:rsid w:val="00452115"/>
    <w:rsid w:val="00463578"/>
    <w:rsid w:val="00463AFD"/>
    <w:rsid w:val="00472C15"/>
    <w:rsid w:val="00491617"/>
    <w:rsid w:val="004B3B86"/>
    <w:rsid w:val="004C1680"/>
    <w:rsid w:val="004D0140"/>
    <w:rsid w:val="004E2353"/>
    <w:rsid w:val="004E65E1"/>
    <w:rsid w:val="004F7E4F"/>
    <w:rsid w:val="0050350B"/>
    <w:rsid w:val="0050457E"/>
    <w:rsid w:val="00507179"/>
    <w:rsid w:val="00507BA6"/>
    <w:rsid w:val="00512613"/>
    <w:rsid w:val="005140B7"/>
    <w:rsid w:val="00517E31"/>
    <w:rsid w:val="00517F9F"/>
    <w:rsid w:val="005228D6"/>
    <w:rsid w:val="00522F75"/>
    <w:rsid w:val="00535573"/>
    <w:rsid w:val="00547534"/>
    <w:rsid w:val="00563C9E"/>
    <w:rsid w:val="0057163F"/>
    <w:rsid w:val="005942F6"/>
    <w:rsid w:val="0059442E"/>
    <w:rsid w:val="005956A6"/>
    <w:rsid w:val="005978EF"/>
    <w:rsid w:val="005A1149"/>
    <w:rsid w:val="005A4855"/>
    <w:rsid w:val="005A494F"/>
    <w:rsid w:val="005E352D"/>
    <w:rsid w:val="005F7884"/>
    <w:rsid w:val="00600E47"/>
    <w:rsid w:val="006248C1"/>
    <w:rsid w:val="00631476"/>
    <w:rsid w:val="006547D6"/>
    <w:rsid w:val="006560E8"/>
    <w:rsid w:val="00680F31"/>
    <w:rsid w:val="006866E6"/>
    <w:rsid w:val="006932E5"/>
    <w:rsid w:val="0069674B"/>
    <w:rsid w:val="006A418A"/>
    <w:rsid w:val="006A5708"/>
    <w:rsid w:val="006B6C7E"/>
    <w:rsid w:val="006C56AE"/>
    <w:rsid w:val="006E1848"/>
    <w:rsid w:val="00714267"/>
    <w:rsid w:val="007178E3"/>
    <w:rsid w:val="00727AA1"/>
    <w:rsid w:val="00733AAD"/>
    <w:rsid w:val="0074043F"/>
    <w:rsid w:val="00761602"/>
    <w:rsid w:val="007655F2"/>
    <w:rsid w:val="00775057"/>
    <w:rsid w:val="00780A82"/>
    <w:rsid w:val="007862C5"/>
    <w:rsid w:val="00787249"/>
    <w:rsid w:val="00791456"/>
    <w:rsid w:val="007A0CCD"/>
    <w:rsid w:val="007B5F88"/>
    <w:rsid w:val="007C04BD"/>
    <w:rsid w:val="007D196A"/>
    <w:rsid w:val="007D244B"/>
    <w:rsid w:val="007D7DB4"/>
    <w:rsid w:val="007E4557"/>
    <w:rsid w:val="007F3972"/>
    <w:rsid w:val="00801384"/>
    <w:rsid w:val="008062C5"/>
    <w:rsid w:val="0081215E"/>
    <w:rsid w:val="00817EBC"/>
    <w:rsid w:val="0082675A"/>
    <w:rsid w:val="00845001"/>
    <w:rsid w:val="0085035B"/>
    <w:rsid w:val="0085192A"/>
    <w:rsid w:val="008532F4"/>
    <w:rsid w:val="00853E08"/>
    <w:rsid w:val="00863E8E"/>
    <w:rsid w:val="00863FE3"/>
    <w:rsid w:val="00865A39"/>
    <w:rsid w:val="008736F6"/>
    <w:rsid w:val="00897DFF"/>
    <w:rsid w:val="008A451C"/>
    <w:rsid w:val="008B422A"/>
    <w:rsid w:val="008D2683"/>
    <w:rsid w:val="008D66EF"/>
    <w:rsid w:val="008E2744"/>
    <w:rsid w:val="008F20F6"/>
    <w:rsid w:val="008F65A6"/>
    <w:rsid w:val="0090230A"/>
    <w:rsid w:val="009337C5"/>
    <w:rsid w:val="0093622C"/>
    <w:rsid w:val="00946255"/>
    <w:rsid w:val="00952A7E"/>
    <w:rsid w:val="00960FBC"/>
    <w:rsid w:val="00976356"/>
    <w:rsid w:val="0099659A"/>
    <w:rsid w:val="009B1C9C"/>
    <w:rsid w:val="009D3CC3"/>
    <w:rsid w:val="009D6703"/>
    <w:rsid w:val="009E5326"/>
    <w:rsid w:val="009F23A5"/>
    <w:rsid w:val="00A04E93"/>
    <w:rsid w:val="00A054B2"/>
    <w:rsid w:val="00A06E7E"/>
    <w:rsid w:val="00A30192"/>
    <w:rsid w:val="00A32C78"/>
    <w:rsid w:val="00A40D8B"/>
    <w:rsid w:val="00A61B61"/>
    <w:rsid w:val="00A757DF"/>
    <w:rsid w:val="00A77E23"/>
    <w:rsid w:val="00A85E6A"/>
    <w:rsid w:val="00AA391D"/>
    <w:rsid w:val="00AA4404"/>
    <w:rsid w:val="00AB1069"/>
    <w:rsid w:val="00AB238A"/>
    <w:rsid w:val="00AB4799"/>
    <w:rsid w:val="00AB5AF9"/>
    <w:rsid w:val="00AC435E"/>
    <w:rsid w:val="00AD7CB2"/>
    <w:rsid w:val="00AF1F26"/>
    <w:rsid w:val="00AF2B80"/>
    <w:rsid w:val="00AF761C"/>
    <w:rsid w:val="00B11A47"/>
    <w:rsid w:val="00B1212F"/>
    <w:rsid w:val="00B154B4"/>
    <w:rsid w:val="00B202B6"/>
    <w:rsid w:val="00B32E03"/>
    <w:rsid w:val="00B35C7C"/>
    <w:rsid w:val="00B5224E"/>
    <w:rsid w:val="00B6495F"/>
    <w:rsid w:val="00B74776"/>
    <w:rsid w:val="00B75E88"/>
    <w:rsid w:val="00B8193C"/>
    <w:rsid w:val="00B903DE"/>
    <w:rsid w:val="00B97A99"/>
    <w:rsid w:val="00BA1712"/>
    <w:rsid w:val="00BA37F9"/>
    <w:rsid w:val="00BA7134"/>
    <w:rsid w:val="00BB0A3C"/>
    <w:rsid w:val="00BB27AF"/>
    <w:rsid w:val="00BB4010"/>
    <w:rsid w:val="00BB47C2"/>
    <w:rsid w:val="00BB6077"/>
    <w:rsid w:val="00BC0181"/>
    <w:rsid w:val="00BE03FB"/>
    <w:rsid w:val="00BE376E"/>
    <w:rsid w:val="00BF5FD4"/>
    <w:rsid w:val="00C00D3A"/>
    <w:rsid w:val="00C04ABD"/>
    <w:rsid w:val="00C07EFD"/>
    <w:rsid w:val="00C21BAA"/>
    <w:rsid w:val="00C323A6"/>
    <w:rsid w:val="00C35D48"/>
    <w:rsid w:val="00C46A69"/>
    <w:rsid w:val="00C50B86"/>
    <w:rsid w:val="00C50D57"/>
    <w:rsid w:val="00C5198D"/>
    <w:rsid w:val="00C549F4"/>
    <w:rsid w:val="00C8145C"/>
    <w:rsid w:val="00C81620"/>
    <w:rsid w:val="00C8685A"/>
    <w:rsid w:val="00C93F78"/>
    <w:rsid w:val="00C97007"/>
    <w:rsid w:val="00CB6C73"/>
    <w:rsid w:val="00CD149F"/>
    <w:rsid w:val="00D03C53"/>
    <w:rsid w:val="00D07ABB"/>
    <w:rsid w:val="00D325D5"/>
    <w:rsid w:val="00D410A0"/>
    <w:rsid w:val="00D542A4"/>
    <w:rsid w:val="00D65837"/>
    <w:rsid w:val="00D66D3B"/>
    <w:rsid w:val="00D70828"/>
    <w:rsid w:val="00D75C33"/>
    <w:rsid w:val="00D93A59"/>
    <w:rsid w:val="00D94BEB"/>
    <w:rsid w:val="00DA08E6"/>
    <w:rsid w:val="00DA4825"/>
    <w:rsid w:val="00DD1702"/>
    <w:rsid w:val="00DD36C1"/>
    <w:rsid w:val="00DD50D8"/>
    <w:rsid w:val="00DD6B76"/>
    <w:rsid w:val="00DE131C"/>
    <w:rsid w:val="00DE1D5D"/>
    <w:rsid w:val="00DE5F8F"/>
    <w:rsid w:val="00E05F1A"/>
    <w:rsid w:val="00E11B23"/>
    <w:rsid w:val="00E1225B"/>
    <w:rsid w:val="00E24E02"/>
    <w:rsid w:val="00E40584"/>
    <w:rsid w:val="00E62785"/>
    <w:rsid w:val="00E718F6"/>
    <w:rsid w:val="00E763BC"/>
    <w:rsid w:val="00E80517"/>
    <w:rsid w:val="00E86069"/>
    <w:rsid w:val="00EB021A"/>
    <w:rsid w:val="00EB65C8"/>
    <w:rsid w:val="00EF21F2"/>
    <w:rsid w:val="00EF65D4"/>
    <w:rsid w:val="00F05B63"/>
    <w:rsid w:val="00F23024"/>
    <w:rsid w:val="00F2580B"/>
    <w:rsid w:val="00F33379"/>
    <w:rsid w:val="00F3394F"/>
    <w:rsid w:val="00F4402F"/>
    <w:rsid w:val="00F50404"/>
    <w:rsid w:val="00F62E47"/>
    <w:rsid w:val="00F66034"/>
    <w:rsid w:val="00F76584"/>
    <w:rsid w:val="00F77949"/>
    <w:rsid w:val="00F83EBE"/>
    <w:rsid w:val="00F85D2B"/>
    <w:rsid w:val="00F91868"/>
    <w:rsid w:val="00F92F40"/>
    <w:rsid w:val="00FA4CE3"/>
    <w:rsid w:val="00FB0C95"/>
    <w:rsid w:val="00FB640D"/>
    <w:rsid w:val="00FB74DA"/>
    <w:rsid w:val="00FC02F6"/>
    <w:rsid w:val="00FC2690"/>
    <w:rsid w:val="00FC56B8"/>
    <w:rsid w:val="00FD1439"/>
    <w:rsid w:val="00FD3C3F"/>
    <w:rsid w:val="00FD56DE"/>
    <w:rsid w:val="00FE3D4B"/>
    <w:rsid w:val="00FE6326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Intense Reference"/>
    <w:basedOn w:val="a0"/>
    <w:uiPriority w:val="32"/>
    <w:qFormat/>
    <w:rsid w:val="00BA7134"/>
    <w:rPr>
      <w:b/>
      <w:bCs/>
      <w:smallCaps/>
      <w:color w:val="C0504D" w:themeColor="accent2"/>
      <w:spacing w:val="5"/>
      <w:u w:val="single"/>
    </w:rPr>
  </w:style>
  <w:style w:type="paragraph" w:styleId="a6">
    <w:name w:val="header"/>
    <w:basedOn w:val="a"/>
    <w:link w:val="a7"/>
    <w:uiPriority w:val="99"/>
    <w:unhideWhenUsed/>
    <w:rsid w:val="00C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85A"/>
  </w:style>
  <w:style w:type="paragraph" w:styleId="a8">
    <w:name w:val="footer"/>
    <w:basedOn w:val="a"/>
    <w:link w:val="a9"/>
    <w:uiPriority w:val="99"/>
    <w:unhideWhenUsed/>
    <w:rsid w:val="00C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85A"/>
  </w:style>
  <w:style w:type="paragraph" w:styleId="aa">
    <w:name w:val="Balloon Text"/>
    <w:basedOn w:val="a"/>
    <w:link w:val="ab"/>
    <w:uiPriority w:val="99"/>
    <w:semiHidden/>
    <w:unhideWhenUsed/>
    <w:rsid w:val="00B6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Intense Reference"/>
    <w:basedOn w:val="a0"/>
    <w:uiPriority w:val="32"/>
    <w:qFormat/>
    <w:rsid w:val="00BA7134"/>
    <w:rPr>
      <w:b/>
      <w:bCs/>
      <w:smallCaps/>
      <w:color w:val="C0504D" w:themeColor="accent2"/>
      <w:spacing w:val="5"/>
      <w:u w:val="single"/>
    </w:rPr>
  </w:style>
  <w:style w:type="paragraph" w:styleId="a6">
    <w:name w:val="header"/>
    <w:basedOn w:val="a"/>
    <w:link w:val="a7"/>
    <w:uiPriority w:val="99"/>
    <w:unhideWhenUsed/>
    <w:rsid w:val="00C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85A"/>
  </w:style>
  <w:style w:type="paragraph" w:styleId="a8">
    <w:name w:val="footer"/>
    <w:basedOn w:val="a"/>
    <w:link w:val="a9"/>
    <w:uiPriority w:val="99"/>
    <w:unhideWhenUsed/>
    <w:rsid w:val="00C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85A"/>
  </w:style>
  <w:style w:type="paragraph" w:styleId="aa">
    <w:name w:val="Balloon Text"/>
    <w:basedOn w:val="a"/>
    <w:link w:val="ab"/>
    <w:uiPriority w:val="99"/>
    <w:semiHidden/>
    <w:unhideWhenUsed/>
    <w:rsid w:val="00B6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5F31-0ACA-4E72-8235-2A00AE7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chool</cp:lastModifiedBy>
  <cp:revision>2</cp:revision>
  <cp:lastPrinted>2020-02-04T17:20:00Z</cp:lastPrinted>
  <dcterms:created xsi:type="dcterms:W3CDTF">2020-02-04T17:26:00Z</dcterms:created>
  <dcterms:modified xsi:type="dcterms:W3CDTF">2020-02-04T17:26:00Z</dcterms:modified>
</cp:coreProperties>
</file>